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05F7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63565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261570721"/>
        <w:placeholder>
          <w:docPart w:val="2C865E72C0CF4A1B8B3BCC03E1C4A69D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34591FC9" w14:textId="24175DAB" w:rsidR="008E1CA9" w:rsidRPr="00861C70" w:rsidRDefault="00390C50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861C70">
            <w:rPr>
              <w:rFonts w:ascii="Arial" w:hAnsi="Arial" w:cs="Arial"/>
              <w:kern w:val="2"/>
              <w:sz w:val="20"/>
            </w:rPr>
            <w:t>Langų reguliavimo ir remonto paslaugos VU padaliniuose Vilniuje, Nr. 2843/2025/TVPC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363565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63565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363565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363565" w14:paraId="560FC56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363565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363565" w14:paraId="3DA2259A" w14:textId="77777777" w:rsidTr="00690A3A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363565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363565" w:rsidRDefault="0039769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63565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363565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363565" w:rsidRDefault="0039769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63565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363565" w:rsidRDefault="00397698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36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363565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363565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363565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363565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363565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63565" w14:paraId="345188EB" w14:textId="77777777" w:rsidTr="003F4ED0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36356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36356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36356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36356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63565" w14:paraId="10E3D026" w14:textId="77777777" w:rsidTr="003F4ED0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363565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36356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36356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363565" w14:paraId="4BB98F94" w14:textId="77777777" w:rsidTr="003F4ED0">
        <w:trPr>
          <w:trHeight w:val="267"/>
        </w:trPr>
        <w:tc>
          <w:tcPr>
            <w:tcW w:w="1838" w:type="dxa"/>
            <w:vMerge/>
          </w:tcPr>
          <w:p w14:paraId="606A3BC5" w14:textId="77777777" w:rsidR="003F4ED0" w:rsidRPr="00363565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83D06D" w14:textId="2655FF78" w:rsidR="003F4ED0" w:rsidRPr="00363565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69DFD9F6" w14:textId="77777777" w:rsidR="003F4ED0" w:rsidRPr="00363565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363565" w14:paraId="1BAE6E4C" w14:textId="77777777" w:rsidTr="003F4ED0">
        <w:trPr>
          <w:trHeight w:val="253"/>
        </w:trPr>
        <w:tc>
          <w:tcPr>
            <w:tcW w:w="1838" w:type="dxa"/>
            <w:vMerge/>
          </w:tcPr>
          <w:p w14:paraId="5D9EF492" w14:textId="77777777" w:rsidR="003F4ED0" w:rsidRPr="00363565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1970DD" w14:textId="715937F5" w:rsidR="003F4ED0" w:rsidRPr="00363565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90B9060" w14:textId="77777777" w:rsidR="003F4ED0" w:rsidRPr="00363565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363565" w14:paraId="072D6661" w14:textId="77777777" w:rsidTr="00690A3A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363565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28F9DAA" w:rsidR="00337674" w:rsidRPr="00363565" w:rsidRDefault="003F4ED0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337674" w:rsidRPr="00363565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363565" w14:paraId="100438D8" w14:textId="77777777" w:rsidTr="00690A3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363565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63565" w14:paraId="34733C01" w14:textId="77777777" w:rsidTr="00690A3A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63565" w14:paraId="034A1F49" w14:textId="77777777" w:rsidTr="00690A3A">
        <w:tc>
          <w:tcPr>
            <w:tcW w:w="1838" w:type="dxa"/>
            <w:vMerge/>
            <w:hideMark/>
          </w:tcPr>
          <w:p w14:paraId="552D7CE0" w14:textId="736E68DC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363565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BE40D0" w:rsidRPr="00363565" w14:paraId="09A17EA8" w14:textId="77777777" w:rsidTr="0138352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363565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363565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363565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363565" w14:paraId="013957C5" w14:textId="77777777" w:rsidTr="0138352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363565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655" w:type="dxa"/>
            <w:gridSpan w:val="2"/>
          </w:tcPr>
          <w:p w14:paraId="64D77A7D" w14:textId="6A7DC1C2" w:rsidR="008F36FF" w:rsidRPr="00363565" w:rsidRDefault="00397698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363565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363565" w:rsidRDefault="00397698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363565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363565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363565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363565" w14:paraId="2C8AFF73" w14:textId="77777777" w:rsidTr="0138352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363565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363565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CAD89EE" w:rsidR="00F005C5" w:rsidRPr="00363565" w:rsidRDefault="00A775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363565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678" w:type="dxa"/>
          </w:tcPr>
          <w:p w14:paraId="32B0326B" w14:textId="77777777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363565" w14:paraId="320352E2" w14:textId="77777777" w:rsidTr="006F77E9">
        <w:trPr>
          <w:trHeight w:val="185"/>
        </w:trPr>
        <w:tc>
          <w:tcPr>
            <w:tcW w:w="1838" w:type="dxa"/>
            <w:vMerge/>
          </w:tcPr>
          <w:p w14:paraId="63C9903E" w14:textId="77777777" w:rsidR="003F0B48" w:rsidRPr="00363565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5718AB22" w:rsidR="003F0B48" w:rsidRPr="00363565" w:rsidRDefault="1F7A2F20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678" w:type="dxa"/>
          </w:tcPr>
          <w:p w14:paraId="54ADFE58" w14:textId="77777777" w:rsidR="003F0B48" w:rsidRPr="00363565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363565" w14:paraId="480A0A8C" w14:textId="77777777" w:rsidTr="006F77E9">
        <w:trPr>
          <w:trHeight w:val="185"/>
        </w:trPr>
        <w:tc>
          <w:tcPr>
            <w:tcW w:w="1838" w:type="dxa"/>
            <w:vMerge/>
          </w:tcPr>
          <w:p w14:paraId="38D7501B" w14:textId="77777777" w:rsidR="00EA5FDA" w:rsidRPr="00363565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28E7B6" w14:textId="43B6C5CE" w:rsidR="00EA5FDA" w:rsidRPr="00363565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678" w:type="dxa"/>
          </w:tcPr>
          <w:p w14:paraId="374E0B08" w14:textId="77777777" w:rsidR="00EA5FDA" w:rsidRPr="00363565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363565" w14:paraId="21E8464E" w14:textId="77777777" w:rsidTr="006F77E9">
        <w:trPr>
          <w:trHeight w:val="185"/>
        </w:trPr>
        <w:tc>
          <w:tcPr>
            <w:tcW w:w="1838" w:type="dxa"/>
            <w:vMerge/>
          </w:tcPr>
          <w:p w14:paraId="509448BA" w14:textId="77777777" w:rsidR="00EA5FDA" w:rsidRPr="00363565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B6EA53" w14:textId="73C5EC92" w:rsidR="00EA5FDA" w:rsidRPr="00363565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678" w:type="dxa"/>
          </w:tcPr>
          <w:p w14:paraId="7B485B6C" w14:textId="77777777" w:rsidR="00EA5FDA" w:rsidRPr="00363565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363565" w14:paraId="5C8200F8" w14:textId="77777777" w:rsidTr="0138352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363565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678" w:type="dxa"/>
          </w:tcPr>
          <w:p w14:paraId="11113745" w14:textId="77777777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363565" w14:paraId="5D5D1380" w14:textId="77777777" w:rsidTr="01383527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363565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363565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Ūkio subjekto vaidmens, vykdant sutartį, aprašymas (jei bus sudaroma 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 xml:space="preserve"> sutartis, taip pat nurodoma procentinė pasiūlymo kainos dalis, kuri bus perduodama vykdyti 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 xml:space="preserve"> sutartimi)</w:t>
            </w:r>
          </w:p>
        </w:tc>
        <w:tc>
          <w:tcPr>
            <w:tcW w:w="4678" w:type="dxa"/>
          </w:tcPr>
          <w:p w14:paraId="1E8E8A51" w14:textId="77777777" w:rsidR="00757CF0" w:rsidRPr="00363565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363565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C2099B" w:rsidRPr="00363565" w14:paraId="739F0F0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363565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3. INFORMACIJA APIE </w:t>
            </w:r>
            <w:r w:rsidR="00542E21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363565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363565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proofErr w:type="spellStart"/>
            <w:r w:rsidR="001C24A7" w:rsidRPr="00363565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>subtiekėjų</w:t>
            </w:r>
            <w:proofErr w:type="spellEnd"/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pateikti nereikia, tačiau su pasiūlymu </w:t>
            </w:r>
            <w:r w:rsidR="00FB091D" w:rsidRPr="00363565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363565" w14:paraId="2547D1CD" w14:textId="77777777" w:rsidTr="00690A3A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363565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proofErr w:type="spellStart"/>
            <w:r w:rsidR="002B6235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655" w:type="dxa"/>
            <w:gridSpan w:val="2"/>
          </w:tcPr>
          <w:p w14:paraId="0CC27AD2" w14:textId="04175ADF" w:rsidR="00C2099B" w:rsidRPr="00363565" w:rsidRDefault="0039769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363565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363565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363565" w:rsidRDefault="00397698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363565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363565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C2099B" w:rsidRPr="00363565" w14:paraId="4121B3D0" w14:textId="77777777" w:rsidTr="00690A3A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363565" w:rsidRDefault="00994A14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C2099B" w:rsidRPr="00363565" w:rsidRDefault="00C2099B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="00994A1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363565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678" w:type="dxa"/>
          </w:tcPr>
          <w:p w14:paraId="4AD3F9C4" w14:textId="77777777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363565" w14:paraId="271A9A18" w14:textId="77777777" w:rsidTr="00690A3A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363565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363565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678" w:type="dxa"/>
          </w:tcPr>
          <w:p w14:paraId="60D3596D" w14:textId="77777777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363565" w14:paraId="79D69FC6" w14:textId="77777777" w:rsidTr="00690A3A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363565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363565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363565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678" w:type="dxa"/>
          </w:tcPr>
          <w:p w14:paraId="729FDC62" w14:textId="77777777" w:rsidR="00994A14" w:rsidRPr="00363565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363565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734EAF" w:rsidRPr="00363565" w14:paraId="3C5AED00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363565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363565" w:rsidRDefault="00397698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363565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A77504" w:rsidRPr="00363565" w14:paraId="3E6FD07C" w14:textId="77777777" w:rsidTr="004D79AE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A77504" w:rsidRPr="00363565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A77504" w:rsidRPr="00363565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320EA653" w:rsidR="00A77504" w:rsidRPr="00363565" w:rsidRDefault="00A77504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363565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77504" w:rsidRPr="00363565" w14:paraId="721FAA96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A77504" w:rsidRPr="00363565" w:rsidRDefault="00A77504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A77504" w:rsidRPr="00363565" w:rsidRDefault="00A7750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77504" w:rsidRPr="00363565" w:rsidRDefault="00A7750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AE" w:rsidRPr="00363565" w14:paraId="394CA7BA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4D79AE" w:rsidRPr="00363565" w:rsidRDefault="004D79AE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4D79AE" w:rsidRPr="00363565" w:rsidRDefault="004D79AE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4D79AE" w:rsidRPr="00363565" w:rsidRDefault="004D79AE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363565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3946F3" w:rsidRPr="00363565" w14:paraId="2B0843C0" w14:textId="77777777" w:rsidTr="775C82CA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979EFF6" w14:textId="4E8CECF5" w:rsidR="003946F3" w:rsidRPr="00363565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DB2A0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36356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6D069366" w:rsidR="009336D3" w:rsidRPr="00363565" w:rsidRDefault="0039769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9E1E108106A140608E9F166AC4D266F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390C5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390C50" w:rsidRPr="00363565" w14:paraId="70F909EC" w14:textId="77777777" w:rsidTr="001505B2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390C50" w:rsidRPr="00363565" w:rsidRDefault="00390C5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363565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04FA6146" w14:textId="7D96B6B1" w:rsidR="00390C50" w:rsidRPr="00363565" w:rsidRDefault="00390C5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7A12DFCD" w:rsidR="00390C50" w:rsidRPr="00363565" w:rsidRDefault="00390C5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  <w:r w:rsidR="004814E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*</w:t>
            </w:r>
          </w:p>
        </w:tc>
      </w:tr>
      <w:tr w:rsidR="00390C50" w:rsidRPr="00363565" w14:paraId="7A86FC20" w14:textId="77777777" w:rsidTr="00E546C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390C50" w:rsidRPr="00363565" w:rsidRDefault="00390C5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71B64F45" w14:textId="61E5B8AE" w:rsidR="00390C50" w:rsidRPr="00390C50" w:rsidRDefault="00390C50" w:rsidP="00390C50">
            <w:pPr>
              <w:ind w:firstLine="37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90C50">
              <w:rPr>
                <w:rFonts w:ascii="Arial" w:hAnsi="Arial" w:cs="Arial"/>
                <w:sz w:val="20"/>
                <w:szCs w:val="20"/>
                <w:lang w:val="lt-LT"/>
              </w:rPr>
              <w:t>Langų reguliavimo ir remonto paslaugos VU padaliniuose Vilniuje</w:t>
            </w:r>
          </w:p>
        </w:tc>
        <w:tc>
          <w:tcPr>
            <w:tcW w:w="1985" w:type="dxa"/>
            <w:noWrap/>
            <w:vAlign w:val="center"/>
          </w:tcPr>
          <w:p w14:paraId="7134329F" w14:textId="76FA0C49" w:rsidR="00390C50" w:rsidRPr="00363565" w:rsidRDefault="00390C50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363565" w14:paraId="6D4843E2" w14:textId="77777777" w:rsidTr="775C82CA">
        <w:trPr>
          <w:trHeight w:val="186"/>
        </w:trPr>
        <w:tc>
          <w:tcPr>
            <w:tcW w:w="7513" w:type="dxa"/>
            <w:gridSpan w:val="2"/>
            <w:noWrap/>
            <w:vAlign w:val="center"/>
          </w:tcPr>
          <w:p w14:paraId="7637C252" w14:textId="4AA33C58" w:rsidR="00E0744C" w:rsidRPr="00363565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390C5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36356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363565" w14:paraId="68B01320" w14:textId="77777777" w:rsidTr="775C82CA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386EE7C8" w14:textId="42A3B4B1" w:rsidR="00E0744C" w:rsidRPr="00363565" w:rsidRDefault="4D284344" w:rsidP="775C82C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E1B84F24DC9E4857AE58A5EDD0D14AF0"/>
                </w:placeholder>
                <w:showingPlcHdr/>
              </w:sdtPr>
              <w:sdtEndPr/>
              <w:sdtContent>
                <w:r w:rsidR="006C4DEC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BE12C0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6C4DEC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36356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363565" w14:paraId="19DEC639" w14:textId="77777777" w:rsidTr="775C82CA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5ED1734A" w14:textId="1311629B" w:rsidR="00E0744C" w:rsidRPr="00363565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390C5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363565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363565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363565" w14:paraId="2D43C952" w14:textId="77777777" w:rsidTr="775C82CA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160E35B9" w:rsidR="009E46F0" w:rsidRPr="00363565" w:rsidRDefault="1BE5F85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363565" w14:paraId="3B7DF581" w14:textId="77777777" w:rsidTr="775C82CA">
        <w:tc>
          <w:tcPr>
            <w:tcW w:w="9493" w:type="dxa"/>
          </w:tcPr>
          <w:p w14:paraId="1C8F2B54" w14:textId="77777777" w:rsidR="009E46F0" w:rsidRPr="00363565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24AF2193" w:rsidR="009D76C7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p w14:paraId="5676E236" w14:textId="77777777" w:rsidR="004814EA" w:rsidRPr="002B0CDA" w:rsidRDefault="004814EA" w:rsidP="004814EA">
      <w:pPr>
        <w:spacing w:after="0" w:line="240" w:lineRule="auto"/>
        <w:ind w:right="188"/>
        <w:jc w:val="both"/>
        <w:rPr>
          <w:rFonts w:ascii="Arial" w:hAnsi="Arial" w:cs="Arial"/>
          <w:i/>
          <w:iCs/>
          <w:lang w:eastAsia="lt-LT"/>
        </w:rPr>
      </w:pPr>
      <w:r w:rsidRPr="5A40D102">
        <w:rPr>
          <w:rFonts w:ascii="Arial" w:hAnsi="Arial" w:cs="Arial"/>
          <w:i/>
          <w:iCs/>
          <w:lang w:eastAsia="lt-LT"/>
        </w:rPr>
        <w:t>**Pastaba:</w:t>
      </w:r>
    </w:p>
    <w:p w14:paraId="29D111C0" w14:textId="62A4A8A6" w:rsidR="004814EA" w:rsidRPr="002B0CDA" w:rsidRDefault="004814EA" w:rsidP="004814EA">
      <w:pPr>
        <w:pStyle w:val="ListParagraph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lang w:eastAsia="lt-LT"/>
        </w:rPr>
      </w:pPr>
      <w:r>
        <w:rPr>
          <w:rFonts w:ascii="Arial" w:hAnsi="Arial" w:cs="Arial"/>
          <w:i/>
          <w:iCs/>
          <w:lang w:eastAsia="lt-LT"/>
        </w:rPr>
        <w:t>Paslaugų įkainių sąrašas</w:t>
      </w:r>
      <w:r w:rsidRPr="5A40D102">
        <w:rPr>
          <w:rFonts w:ascii="Arial" w:hAnsi="Arial" w:cs="Arial"/>
          <w:i/>
          <w:iCs/>
          <w:lang w:eastAsia="lt-LT"/>
        </w:rPr>
        <w:t xml:space="preserve"> pateikiam</w:t>
      </w:r>
      <w:r w:rsidR="00861C70">
        <w:rPr>
          <w:rFonts w:ascii="Arial" w:hAnsi="Arial" w:cs="Arial"/>
          <w:i/>
          <w:iCs/>
          <w:lang w:eastAsia="lt-LT"/>
        </w:rPr>
        <w:t>as</w:t>
      </w:r>
      <w:r w:rsidRPr="5A40D102">
        <w:rPr>
          <w:rFonts w:ascii="Arial" w:hAnsi="Arial" w:cs="Arial"/>
          <w:i/>
          <w:iCs/>
          <w:lang w:eastAsia="lt-LT"/>
        </w:rPr>
        <w:t xml:space="preserve"> specialiųjų pirkimo sąlygų 2 priede, kurį užpildęs Tiekėjas turi pateikti kartu su pasiūlymu. Palyginamoji kaina Eur be PVM turi sutapti su tiekėjo užpildytame </w:t>
      </w:r>
      <w:r>
        <w:rPr>
          <w:rFonts w:ascii="Arial" w:hAnsi="Arial" w:cs="Arial"/>
          <w:i/>
          <w:iCs/>
          <w:lang w:eastAsia="lt-LT"/>
        </w:rPr>
        <w:t>Paslaugų įkainių</w:t>
      </w:r>
      <w:r w:rsidRPr="5A40D102">
        <w:rPr>
          <w:rFonts w:ascii="Arial" w:hAnsi="Arial" w:cs="Arial"/>
          <w:i/>
          <w:iCs/>
          <w:lang w:eastAsia="lt-LT"/>
        </w:rPr>
        <w:t xml:space="preserve"> </w:t>
      </w:r>
      <w:r>
        <w:rPr>
          <w:rFonts w:ascii="Arial" w:hAnsi="Arial" w:cs="Arial"/>
          <w:i/>
          <w:iCs/>
          <w:lang w:eastAsia="lt-LT"/>
        </w:rPr>
        <w:t xml:space="preserve">sąraše </w:t>
      </w:r>
      <w:r w:rsidRPr="5A40D102">
        <w:rPr>
          <w:rFonts w:ascii="Arial" w:hAnsi="Arial" w:cs="Arial"/>
          <w:i/>
          <w:iCs/>
          <w:lang w:eastAsia="lt-LT"/>
        </w:rPr>
        <w:t>nurodyta bendra palyginamąja kaina Eur be PVM.</w:t>
      </w:r>
    </w:p>
    <w:p w14:paraId="4B3AAA96" w14:textId="77777777" w:rsidR="004814EA" w:rsidRPr="00363565" w:rsidRDefault="004814EA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363565" w14:paraId="006482CA" w14:textId="77777777" w:rsidTr="00690A3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363565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363565" w14:paraId="08884C86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363565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363565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</w:t>
            </w:r>
            <w:r w:rsidR="00404F6A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 xml:space="preserve">aplinkybių ir dėl to dokumentą pridėti neaktualu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363565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formacija, ar dokumente yra konfiden</w:t>
            </w:r>
            <w:r w:rsidR="000769EF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363565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</w:t>
            </w:r>
            <w:r w:rsidR="00244760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363565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363565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363565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jei dokumente nėra konfidencialios informacijos, padėkite brūkšnelį)</w:t>
            </w:r>
          </w:p>
        </w:tc>
      </w:tr>
      <w:tr w:rsidR="009D76C7" w:rsidRPr="00363565" w14:paraId="5206242D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AA28F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28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AA28FE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AA28F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AA28FE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CEB713D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4EA" w:rsidRPr="00363565" w14:paraId="7BA35673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5C83" w14:textId="77C672B1" w:rsidR="004814EA" w:rsidRPr="00AA28FE" w:rsidRDefault="004814EA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28FE">
              <w:rPr>
                <w:rFonts w:ascii="Arial" w:eastAsia="Times New Roman" w:hAnsi="Arial" w:cs="Arial"/>
                <w:sz w:val="20"/>
                <w:szCs w:val="20"/>
              </w:rPr>
              <w:t>Užpildytas  specialiųjų sąlygų priedas Nr. 2 „Paslaugų įkainių sąrašas“ (</w:t>
            </w:r>
            <w:proofErr w:type="spellStart"/>
            <w:r w:rsidRPr="00AA28FE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eastAsia="lt-LT"/>
              </w:rPr>
              <w:t>Xls</w:t>
            </w:r>
            <w:proofErr w:type="spellEnd"/>
            <w:r w:rsidRPr="00AA28FE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eastAsia="lt-LT"/>
              </w:rPr>
              <w:t xml:space="preserve"> formatu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4FE" w14:textId="77777777" w:rsidR="004814EA" w:rsidRDefault="004814EA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813A" w14:textId="77777777" w:rsidR="004814EA" w:rsidRPr="00363565" w:rsidRDefault="004814EA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0BE37B7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AA28F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28FE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AA28FE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AA28FE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09700246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363565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C98A7C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9F4314C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8B88F70" w14:textId="77777777" w:rsidTr="00690A3A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9E0AA77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5CD2910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363565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="002C35E6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16F9FE04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363565" w14:paraId="1229FE9A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363565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F29025D" w:rsidR="00AF47B4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363565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363565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363565" w14:paraId="13510856" w14:textId="77777777" w:rsidTr="00690A3A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363565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363565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363565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363565">
        <w:rPr>
          <w:rFonts w:ascii="Arial" w:eastAsia="Times New Roman" w:hAnsi="Arial" w:cs="Arial"/>
          <w:sz w:val="20"/>
          <w:szCs w:val="20"/>
        </w:rPr>
        <w:t>u</w:t>
      </w:r>
      <w:r w:rsidRPr="00363565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363565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363565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363565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363565">
        <w:rPr>
          <w:rFonts w:ascii="Arial" w:eastAsia="Times New Roman" w:hAnsi="Arial" w:cs="Arial"/>
          <w:sz w:val="20"/>
          <w:szCs w:val="20"/>
        </w:rPr>
        <w:t xml:space="preserve"> </w:t>
      </w:r>
      <w:r w:rsidRPr="00363565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363565">
        <w:rPr>
          <w:rFonts w:ascii="Arial" w:eastAsia="Times New Roman" w:hAnsi="Arial" w:cs="Arial"/>
          <w:sz w:val="20"/>
          <w:szCs w:val="20"/>
        </w:rPr>
        <w:t xml:space="preserve"> ir </w:t>
      </w:r>
      <w:r w:rsidRPr="00363565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363565">
        <w:rPr>
          <w:rFonts w:ascii="Arial" w:eastAsia="Times New Roman" w:hAnsi="Arial" w:cs="Arial"/>
          <w:sz w:val="20"/>
          <w:szCs w:val="20"/>
        </w:rPr>
        <w:t xml:space="preserve"> </w:t>
      </w:r>
      <w:r w:rsidRPr="00363565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363565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363565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363565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363565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363565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363565">
        <w:rPr>
          <w:rFonts w:ascii="Arial" w:eastAsia="Times New Roman" w:hAnsi="Arial" w:cs="Arial"/>
          <w:sz w:val="20"/>
          <w:szCs w:val="20"/>
        </w:rPr>
        <w:t>ą pirkimo objektą</w:t>
      </w:r>
      <w:r w:rsidRPr="00363565">
        <w:rPr>
          <w:rFonts w:ascii="Arial" w:eastAsia="Times New Roman" w:hAnsi="Arial" w:cs="Arial"/>
          <w:sz w:val="20"/>
          <w:szCs w:val="20"/>
        </w:rPr>
        <w:t>,</w:t>
      </w:r>
      <w:r w:rsidR="008B034E" w:rsidRPr="00363565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363565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363565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363565">
        <w:rPr>
          <w:rFonts w:ascii="Arial" w:eastAsia="Times New Roman" w:hAnsi="Arial" w:cs="Arial"/>
          <w:sz w:val="20"/>
          <w:szCs w:val="20"/>
        </w:rPr>
        <w:t>)</w:t>
      </w:r>
      <w:r w:rsidR="008B034E" w:rsidRPr="00363565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363565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363565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363565">
        <w:rPr>
          <w:rFonts w:ascii="Arial" w:eastAsia="Times New Roman" w:hAnsi="Arial" w:cs="Arial"/>
          <w:sz w:val="20"/>
          <w:szCs w:val="20"/>
        </w:rPr>
        <w:t>)</w:t>
      </w:r>
      <w:r w:rsidR="008B034E" w:rsidRPr="00363565">
        <w:rPr>
          <w:rFonts w:ascii="Arial" w:eastAsia="Times New Roman" w:hAnsi="Arial" w:cs="Arial"/>
          <w:sz w:val="20"/>
          <w:szCs w:val="20"/>
        </w:rPr>
        <w:t>, į kuri</w:t>
      </w:r>
      <w:r w:rsidR="003A55E6" w:rsidRPr="00363565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363565">
        <w:rPr>
          <w:rFonts w:ascii="Arial" w:eastAsia="Times New Roman" w:hAnsi="Arial" w:cs="Arial"/>
          <w:sz w:val="20"/>
          <w:szCs w:val="20"/>
        </w:rPr>
        <w:t>i</w:t>
      </w:r>
      <w:r w:rsidR="008B034E" w:rsidRPr="00363565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363565">
        <w:rPr>
          <w:rFonts w:ascii="Arial" w:eastAsia="Times New Roman" w:hAnsi="Arial" w:cs="Arial"/>
          <w:sz w:val="20"/>
          <w:szCs w:val="20"/>
        </w:rPr>
        <w:t>)</w:t>
      </w:r>
      <w:r w:rsidR="008B034E" w:rsidRPr="00363565">
        <w:rPr>
          <w:rFonts w:ascii="Arial" w:eastAsia="Times New Roman" w:hAnsi="Arial" w:cs="Arial"/>
          <w:sz w:val="20"/>
          <w:szCs w:val="20"/>
        </w:rPr>
        <w:t xml:space="preserve"> </w:t>
      </w:r>
      <w:r w:rsidRPr="00363565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363565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363565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363565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36356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363565" w:rsidRDefault="00322591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363565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363565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363565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36356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36356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36356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363565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132AE09F" w:rsidR="00E56B91" w:rsidRPr="00363565" w:rsidRDefault="002101E8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36356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36356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363565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363565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0190FC11" w:rsidR="00426DF9" w:rsidRPr="00363565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36356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363565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36356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363565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lastRenderedPageBreak/>
        <w:t>5.</w:t>
      </w:r>
      <w:r w:rsidR="00193896" w:rsidRPr="00363565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363565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36356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36356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363565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36356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363565" w:rsidRDefault="00193896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363565" w:rsidRDefault="00BD4463" w:rsidP="00690A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363565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363565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63565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363565" w:rsidSect="00B55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AF1B" w14:textId="77777777" w:rsidR="00397698" w:rsidRDefault="00397698" w:rsidP="00D1651E">
      <w:pPr>
        <w:spacing w:after="0" w:line="240" w:lineRule="auto"/>
      </w:pPr>
      <w:r>
        <w:separator/>
      </w:r>
    </w:p>
  </w:endnote>
  <w:endnote w:type="continuationSeparator" w:id="0">
    <w:p w14:paraId="733276A2" w14:textId="77777777" w:rsidR="00397698" w:rsidRDefault="00397698" w:rsidP="00D1651E">
      <w:pPr>
        <w:spacing w:after="0" w:line="240" w:lineRule="auto"/>
      </w:pPr>
      <w:r>
        <w:continuationSeparator/>
      </w:r>
    </w:p>
  </w:endnote>
  <w:endnote w:type="continuationNotice" w:id="1">
    <w:p w14:paraId="3A1A8749" w14:textId="77777777" w:rsidR="00397698" w:rsidRDefault="00397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29A9" w14:textId="77777777" w:rsidR="003D5BE4" w:rsidRDefault="003D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13DE" w14:textId="77777777" w:rsidR="003D5BE4" w:rsidRDefault="003D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8727" w14:textId="77777777" w:rsidR="003D5BE4" w:rsidRDefault="003D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C6DA" w14:textId="77777777" w:rsidR="00397698" w:rsidRDefault="00397698" w:rsidP="00D1651E">
      <w:pPr>
        <w:spacing w:after="0" w:line="240" w:lineRule="auto"/>
      </w:pPr>
      <w:r>
        <w:separator/>
      </w:r>
    </w:p>
  </w:footnote>
  <w:footnote w:type="continuationSeparator" w:id="0">
    <w:p w14:paraId="38BA0050" w14:textId="77777777" w:rsidR="00397698" w:rsidRDefault="00397698" w:rsidP="00D1651E">
      <w:pPr>
        <w:spacing w:after="0" w:line="240" w:lineRule="auto"/>
      </w:pPr>
      <w:r>
        <w:continuationSeparator/>
      </w:r>
    </w:p>
  </w:footnote>
  <w:footnote w:type="continuationNotice" w:id="1">
    <w:p w14:paraId="7F81A7E5" w14:textId="77777777" w:rsidR="00397698" w:rsidRDefault="00397698">
      <w:pPr>
        <w:spacing w:after="0" w:line="240" w:lineRule="auto"/>
      </w:pPr>
    </w:p>
  </w:footnote>
  <w:footnote w:id="2">
    <w:p w14:paraId="2FF50026" w14:textId="35F384CC" w:rsidR="00DD34CE" w:rsidRPr="00284587" w:rsidRDefault="00DD34CE" w:rsidP="00DD34C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3565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363565">
        <w:rPr>
          <w:rFonts w:ascii="Arial" w:eastAsia="Times New Roman" w:hAnsi="Arial" w:cs="Arial"/>
          <w:sz w:val="18"/>
          <w:szCs w:val="18"/>
        </w:rPr>
        <w:t>,</w:t>
      </w:r>
      <w:r w:rsidRPr="00363565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363565">
        <w:rPr>
          <w:rFonts w:ascii="Arial" w:eastAsia="Times New Roman" w:hAnsi="Arial" w:cs="Arial"/>
          <w:sz w:val="18"/>
          <w:szCs w:val="18"/>
        </w:rPr>
        <w:t>49 straipsnyje.</w:t>
      </w:r>
      <w:r w:rsidRPr="002845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Pr="00363565" w:rsidRDefault="003D03CC" w:rsidP="0097032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63565">
        <w:rPr>
          <w:rFonts w:ascii="Arial" w:hAnsi="Arial" w:cs="Arial"/>
          <w:sz w:val="18"/>
          <w:szCs w:val="18"/>
        </w:rPr>
        <w:t>Kvazisubtiekėjas</w:t>
      </w:r>
      <w:proofErr w:type="spellEnd"/>
      <w:r w:rsidRPr="00363565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363565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363565">
        <w:rPr>
          <w:rStyle w:val="FootnoteReference"/>
          <w:rFonts w:ascii="Arial" w:hAnsi="Arial" w:cs="Arial"/>
          <w:sz w:val="18"/>
          <w:szCs w:val="18"/>
        </w:rPr>
        <w:footnoteRef/>
      </w:r>
      <w:r w:rsidRPr="00363565">
        <w:rPr>
          <w:rFonts w:ascii="Arial" w:hAnsi="Arial" w:cs="Arial"/>
          <w:sz w:val="18"/>
          <w:szCs w:val="18"/>
        </w:rPr>
        <w:t xml:space="preserve">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363565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363565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6830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CBC0" w14:textId="77777777" w:rsidR="003D5BE4" w:rsidRDefault="003D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C009" w14:textId="0C30DB27" w:rsidR="00DE03A6" w:rsidRPr="003D5BE4" w:rsidRDefault="00DE03A6" w:rsidP="00DE03A6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3D5BE4">
      <w:rPr>
        <w:rFonts w:ascii="Arial" w:hAnsi="Arial" w:cs="Arial"/>
        <w:i/>
        <w:iCs/>
        <w:sz w:val="20"/>
        <w:szCs w:val="20"/>
      </w:rPr>
      <w:t xml:space="preserve">Specialiųjų pirkimo sąlygų 3 priedas </w:t>
    </w:r>
  </w:p>
  <w:p w14:paraId="6F425E8A" w14:textId="77777777" w:rsidR="00DE03A6" w:rsidRDefault="00DE0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58E9" w14:textId="77777777" w:rsidR="003D5BE4" w:rsidRDefault="003D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7799E"/>
    <w:rsid w:val="000815D9"/>
    <w:rsid w:val="00086245"/>
    <w:rsid w:val="000919E7"/>
    <w:rsid w:val="00094335"/>
    <w:rsid w:val="000A5BC3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42E3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3244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B6830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3565"/>
    <w:rsid w:val="00367037"/>
    <w:rsid w:val="00367894"/>
    <w:rsid w:val="0037263C"/>
    <w:rsid w:val="003740F0"/>
    <w:rsid w:val="003755DC"/>
    <w:rsid w:val="00375897"/>
    <w:rsid w:val="00381E95"/>
    <w:rsid w:val="00387D5F"/>
    <w:rsid w:val="00390C50"/>
    <w:rsid w:val="00390F44"/>
    <w:rsid w:val="00391B1B"/>
    <w:rsid w:val="00393962"/>
    <w:rsid w:val="00393E61"/>
    <w:rsid w:val="003946F3"/>
    <w:rsid w:val="00394DF3"/>
    <w:rsid w:val="00397698"/>
    <w:rsid w:val="003A25A7"/>
    <w:rsid w:val="003A3473"/>
    <w:rsid w:val="003A391E"/>
    <w:rsid w:val="003A55E6"/>
    <w:rsid w:val="003B3DC8"/>
    <w:rsid w:val="003B56F9"/>
    <w:rsid w:val="003C3E7E"/>
    <w:rsid w:val="003C72CD"/>
    <w:rsid w:val="003D03CC"/>
    <w:rsid w:val="003D1A1D"/>
    <w:rsid w:val="003D5BE4"/>
    <w:rsid w:val="003E21F0"/>
    <w:rsid w:val="003E3D1F"/>
    <w:rsid w:val="003F0702"/>
    <w:rsid w:val="003F0B48"/>
    <w:rsid w:val="003F4ED0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6B0"/>
    <w:rsid w:val="004814EA"/>
    <w:rsid w:val="00496157"/>
    <w:rsid w:val="004A2AF8"/>
    <w:rsid w:val="004A512F"/>
    <w:rsid w:val="004A616F"/>
    <w:rsid w:val="004B157D"/>
    <w:rsid w:val="004C0800"/>
    <w:rsid w:val="004C19CE"/>
    <w:rsid w:val="004D4379"/>
    <w:rsid w:val="004D79AE"/>
    <w:rsid w:val="004E1F29"/>
    <w:rsid w:val="004E38F8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2089"/>
    <w:rsid w:val="00542E21"/>
    <w:rsid w:val="005441E0"/>
    <w:rsid w:val="005443A3"/>
    <w:rsid w:val="00551280"/>
    <w:rsid w:val="0055137D"/>
    <w:rsid w:val="005554AA"/>
    <w:rsid w:val="005600D0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C0801"/>
    <w:rsid w:val="005C423F"/>
    <w:rsid w:val="005E5168"/>
    <w:rsid w:val="005E51B0"/>
    <w:rsid w:val="005E75E0"/>
    <w:rsid w:val="005F1D7D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27C3"/>
    <w:rsid w:val="006667B0"/>
    <w:rsid w:val="0067451B"/>
    <w:rsid w:val="00674D73"/>
    <w:rsid w:val="006843BE"/>
    <w:rsid w:val="00684DC2"/>
    <w:rsid w:val="00684EB4"/>
    <w:rsid w:val="00686222"/>
    <w:rsid w:val="00690A3A"/>
    <w:rsid w:val="006922E4"/>
    <w:rsid w:val="006944D7"/>
    <w:rsid w:val="006A197A"/>
    <w:rsid w:val="006C3022"/>
    <w:rsid w:val="006C4DEC"/>
    <w:rsid w:val="006D4561"/>
    <w:rsid w:val="006D66A6"/>
    <w:rsid w:val="006D6774"/>
    <w:rsid w:val="006E31F2"/>
    <w:rsid w:val="006E4A2A"/>
    <w:rsid w:val="006F0393"/>
    <w:rsid w:val="006F373F"/>
    <w:rsid w:val="006F77E9"/>
    <w:rsid w:val="00701A72"/>
    <w:rsid w:val="0070375F"/>
    <w:rsid w:val="00704C34"/>
    <w:rsid w:val="00705255"/>
    <w:rsid w:val="00706A60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5394F"/>
    <w:rsid w:val="00757CF0"/>
    <w:rsid w:val="00763895"/>
    <w:rsid w:val="0076551A"/>
    <w:rsid w:val="00765D82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5498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01BD"/>
    <w:rsid w:val="00854517"/>
    <w:rsid w:val="008558E3"/>
    <w:rsid w:val="00861C70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1CA9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0FBF"/>
    <w:rsid w:val="00926A57"/>
    <w:rsid w:val="00927CC7"/>
    <w:rsid w:val="00931A73"/>
    <w:rsid w:val="00931E92"/>
    <w:rsid w:val="009336D3"/>
    <w:rsid w:val="00936EF0"/>
    <w:rsid w:val="00937EEA"/>
    <w:rsid w:val="00943E80"/>
    <w:rsid w:val="009448CD"/>
    <w:rsid w:val="009462F3"/>
    <w:rsid w:val="009636D3"/>
    <w:rsid w:val="009669AE"/>
    <w:rsid w:val="0097032A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3242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77504"/>
    <w:rsid w:val="00A810B8"/>
    <w:rsid w:val="00A82858"/>
    <w:rsid w:val="00A9286C"/>
    <w:rsid w:val="00A94BCF"/>
    <w:rsid w:val="00AA28FE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4422F"/>
    <w:rsid w:val="00B55924"/>
    <w:rsid w:val="00B5597D"/>
    <w:rsid w:val="00B55B72"/>
    <w:rsid w:val="00B72DEC"/>
    <w:rsid w:val="00B80F67"/>
    <w:rsid w:val="00B83218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2C0"/>
    <w:rsid w:val="00BE15B9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229"/>
    <w:rsid w:val="00D71668"/>
    <w:rsid w:val="00D719B1"/>
    <w:rsid w:val="00D75561"/>
    <w:rsid w:val="00D77108"/>
    <w:rsid w:val="00D8108A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03A6"/>
    <w:rsid w:val="00DE43F8"/>
    <w:rsid w:val="00DE4BB0"/>
    <w:rsid w:val="00DF0FD4"/>
    <w:rsid w:val="00DF1401"/>
    <w:rsid w:val="00DF1BCB"/>
    <w:rsid w:val="00DF2F52"/>
    <w:rsid w:val="00DF417E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0F41"/>
    <w:rsid w:val="00E72FEB"/>
    <w:rsid w:val="00E82CC4"/>
    <w:rsid w:val="00E91EF6"/>
    <w:rsid w:val="00E939C4"/>
    <w:rsid w:val="00E94E99"/>
    <w:rsid w:val="00E97B04"/>
    <w:rsid w:val="00EA0EBC"/>
    <w:rsid w:val="00EA41BC"/>
    <w:rsid w:val="00EA4613"/>
    <w:rsid w:val="00EA5FDA"/>
    <w:rsid w:val="00EB283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390C"/>
    <w:rsid w:val="00F7562F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383527"/>
    <w:rsid w:val="01715C19"/>
    <w:rsid w:val="01A55F88"/>
    <w:rsid w:val="0FFDA8C2"/>
    <w:rsid w:val="10A27F71"/>
    <w:rsid w:val="1BE5F85F"/>
    <w:rsid w:val="1DF88BB2"/>
    <w:rsid w:val="1F7A2F20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B12892B"/>
    <w:rsid w:val="4D284344"/>
    <w:rsid w:val="5516719E"/>
    <w:rsid w:val="5B795194"/>
    <w:rsid w:val="5EF43A57"/>
    <w:rsid w:val="63DB6F2C"/>
    <w:rsid w:val="6A88FE42"/>
    <w:rsid w:val="723651CF"/>
    <w:rsid w:val="775C82CA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6"/>
  </w:style>
  <w:style w:type="paragraph" w:styleId="Footer">
    <w:name w:val="footer"/>
    <w:basedOn w:val="Normal"/>
    <w:link w:val="Foot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8E1CA9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4D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358E" w:rsidP="00F3358E">
          <w:pPr>
            <w:pStyle w:val="3ACE2BF95B1D4CADA4DFD0B9D0CF7705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358E" w:rsidP="00F3358E">
          <w:pPr>
            <w:pStyle w:val="C051138220D243C59F9109B761CEE33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F3358E" w:rsidP="00F3358E">
          <w:pPr>
            <w:pStyle w:val="90206EB8A53048F593389AFD2180E90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358E" w:rsidP="00F3358E">
          <w:pPr>
            <w:pStyle w:val="AAB6B8B1CC4A4609B3F263FD0BCDC1A7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F3358E" w:rsidP="00F3358E">
          <w:pPr>
            <w:pStyle w:val="8904B9A1BC844B4E98232954B31B616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358E" w:rsidP="00F3358E">
          <w:pPr>
            <w:pStyle w:val="E78C48CB6AB14DA4976729504EB5BAA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2C865E72C0CF4A1B8B3BCC03E1C4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0BFC-DB31-4680-888C-AE66C7C0C796}"/>
      </w:docPartPr>
      <w:docPartBody>
        <w:p w:rsidR="00F3358E" w:rsidRDefault="00F3358E" w:rsidP="00F3358E">
          <w:pPr>
            <w:pStyle w:val="2C865E72C0CF4A1B8B3BCC03E1C4A69D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E1B84F24DC9E4857AE58A5EDD0D1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FE5D-09E7-4F90-9EA6-C01038CE9454}"/>
      </w:docPartPr>
      <w:docPartBody>
        <w:p w:rsidR="00F3358E" w:rsidRDefault="00F3358E" w:rsidP="00F3358E">
          <w:pPr>
            <w:pStyle w:val="E1B84F24DC9E4857AE58A5EDD0D14AF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9E1E108106A140608E9F166AC4D2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F193-7269-4C97-AABA-3E5A7D776509}"/>
      </w:docPartPr>
      <w:docPartBody>
        <w:p w:rsidR="00223387" w:rsidRDefault="00645B7B" w:rsidP="00645B7B">
          <w:pPr>
            <w:pStyle w:val="9E1E108106A140608E9F166AC4D266F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515A3"/>
    <w:rsid w:val="000C6A41"/>
    <w:rsid w:val="002122C1"/>
    <w:rsid w:val="00223387"/>
    <w:rsid w:val="00235E7E"/>
    <w:rsid w:val="004921C8"/>
    <w:rsid w:val="00585D82"/>
    <w:rsid w:val="00645B7B"/>
    <w:rsid w:val="00706582"/>
    <w:rsid w:val="00733016"/>
    <w:rsid w:val="007C08DB"/>
    <w:rsid w:val="009300DA"/>
    <w:rsid w:val="009B4A1C"/>
    <w:rsid w:val="00A37F79"/>
    <w:rsid w:val="00A43E19"/>
    <w:rsid w:val="00AC7F13"/>
    <w:rsid w:val="00AF115E"/>
    <w:rsid w:val="00BC1314"/>
    <w:rsid w:val="00C028F0"/>
    <w:rsid w:val="00C16892"/>
    <w:rsid w:val="00C33DBF"/>
    <w:rsid w:val="00C92B69"/>
    <w:rsid w:val="00CF66B9"/>
    <w:rsid w:val="00DA425D"/>
    <w:rsid w:val="00E37F3E"/>
    <w:rsid w:val="00F3358E"/>
    <w:rsid w:val="00F65A2A"/>
    <w:rsid w:val="00FC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58E"/>
    <w:rPr>
      <w:color w:val="808080"/>
    </w:rPr>
  </w:style>
  <w:style w:type="paragraph" w:customStyle="1" w:styleId="2C865E72C0CF4A1B8B3BCC03E1C4A69D">
    <w:name w:val="2C865E72C0CF4A1B8B3BCC03E1C4A69D"/>
    <w:rsid w:val="00F3358E"/>
    <w:rPr>
      <w:rFonts w:eastAsiaTheme="minorHAnsi"/>
      <w:lang w:eastAsia="en-US"/>
    </w:rPr>
  </w:style>
  <w:style w:type="paragraph" w:customStyle="1" w:styleId="E1B84F24DC9E4857AE58A5EDD0D14AF0">
    <w:name w:val="E1B84F24DC9E4857AE58A5EDD0D14AF0"/>
    <w:rsid w:val="00F3358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F335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358E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F3358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F3358E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F335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F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8E"/>
    <w:rPr>
      <w:rFonts w:eastAsiaTheme="minorHAnsi"/>
      <w:sz w:val="20"/>
      <w:szCs w:val="20"/>
      <w:lang w:eastAsia="en-US"/>
    </w:rPr>
  </w:style>
  <w:style w:type="paragraph" w:customStyle="1" w:styleId="E78C48CB6AB14DA4976729504EB5BAA9">
    <w:name w:val="E78C48CB6AB14DA4976729504EB5BAA9"/>
    <w:rsid w:val="00F3358E"/>
    <w:rPr>
      <w:rFonts w:eastAsiaTheme="minorHAnsi"/>
      <w:lang w:eastAsia="en-US"/>
    </w:rPr>
  </w:style>
  <w:style w:type="paragraph" w:customStyle="1" w:styleId="9E1E108106A140608E9F166AC4D266F2">
    <w:name w:val="9E1E108106A140608E9F166AC4D266F2"/>
    <w:rsid w:val="00645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F72D9-B562-4507-8F35-D20493874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4</Words>
  <Characters>2881</Characters>
  <Application>Microsoft Office Word</Application>
  <DocSecurity>0</DocSecurity>
  <Lines>24</Lines>
  <Paragraphs>15</Paragraphs>
  <ScaleCrop>false</ScaleCrop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2</cp:revision>
  <dcterms:created xsi:type="dcterms:W3CDTF">2025-05-26T12:43:00Z</dcterms:created>
  <dcterms:modified xsi:type="dcterms:W3CDTF">2025-05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a0d4b146-280b-44c4-8c07-ffe58a0835dd</vt:lpwstr>
  </property>
</Properties>
</file>